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SAS BECERRA MAIRA ALEJAND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7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1 N 92-2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7731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itarach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IRA ALEJANDRA ROSAS BEC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75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87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IRA ALEJAND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S BEC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